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B74A" w14:textId="4AB45332"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14:paraId="70BA6175" w14:textId="50A9EA45" w:rsidR="009A656A" w:rsidRPr="00152832" w:rsidRDefault="00000000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pict w14:anchorId="1D14B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Of The Unknowing – Jeremiah 1:8 | The Bottom of a Bottle" style="position:absolute;left:0;text-align:left;margin-left:254.85pt;margin-top:26.3pt;width:137.25pt;height:115.7pt;z-index:251659264;mso-position-horizontal-relative:margin;mso-position-vertical-relative:margin">
            <v:imagedata r:id="rId8" o:title="jeremiah-1-8" croptop="13954f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5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345C9">
        <w:rPr>
          <w:rFonts w:eastAsia="華康細圓體"/>
          <w:b/>
          <w:color w:val="000000"/>
          <w:sz w:val="28"/>
          <w:szCs w:val="28"/>
        </w:rPr>
        <w:t>50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14:paraId="3939A710" w14:textId="2555339E" w:rsidR="009A656A" w:rsidRPr="00152832" w:rsidRDefault="009A656A" w:rsidP="00006609">
      <w:pPr>
        <w:spacing w:afterLines="50" w:after="164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14:paraId="73CAD778" w14:textId="77777777"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AD09DD">
        <w:rPr>
          <w:rFonts w:eastAsia="華康細圓體"/>
          <w:b/>
          <w:color w:val="000000"/>
        </w:rPr>
        <w:t>2025</w:t>
      </w:r>
      <w:r w:rsidRPr="00152832">
        <w:rPr>
          <w:rFonts w:eastAsia="華康細圓體"/>
          <w:b/>
          <w:color w:val="000000"/>
        </w:rPr>
        <w:t>年</w:t>
      </w:r>
      <w:r w:rsidR="00760756">
        <w:rPr>
          <w:rFonts w:eastAsia="華康細圓體" w:hint="eastAsia"/>
          <w:b/>
          <w:color w:val="000000"/>
        </w:rPr>
        <w:t>12</w:t>
      </w:r>
      <w:r w:rsidRPr="00152832">
        <w:rPr>
          <w:rFonts w:eastAsia="華康細圓體"/>
          <w:b/>
          <w:color w:val="000000"/>
        </w:rPr>
        <w:t>月</w:t>
      </w:r>
      <w:r w:rsidR="00A345C9">
        <w:rPr>
          <w:rFonts w:eastAsia="華康細圓體" w:hint="eastAsia"/>
          <w:b/>
          <w:color w:val="000000"/>
        </w:rPr>
        <w:t>14</w:t>
      </w:r>
      <w:r w:rsidRPr="00152832">
        <w:rPr>
          <w:rFonts w:eastAsia="華康細圓體"/>
          <w:b/>
          <w:color w:val="000000"/>
        </w:rPr>
        <w:t>日</w:t>
      </w:r>
    </w:p>
    <w:p w14:paraId="47B8FB72" w14:textId="77777777" w:rsidR="009A656A" w:rsidRPr="00152832" w:rsidRDefault="009A656A" w:rsidP="00006609">
      <w:pPr>
        <w:spacing w:afterLines="25" w:after="82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14:paraId="1E933123" w14:textId="77777777"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0FD0D4B3" w14:textId="77777777"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597C875B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</w:t>
      </w:r>
      <w:proofErr w:type="gramStart"/>
      <w:r w:rsidRPr="00152832">
        <w:rPr>
          <w:rFonts w:eastAsia="華康細圓體"/>
          <w:color w:val="000000"/>
          <w:sz w:val="22"/>
          <w:szCs w:val="22"/>
        </w:rPr>
        <w:t>淡水線芝山</w:t>
      </w:r>
      <w:proofErr w:type="gramEnd"/>
      <w:r w:rsidRPr="00152832">
        <w:rPr>
          <w:rFonts w:eastAsia="華康細圓體"/>
          <w:color w:val="000000"/>
          <w:sz w:val="22"/>
          <w:szCs w:val="22"/>
        </w:rPr>
        <w:t>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14:paraId="19618DF8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14:paraId="4E9029C0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14:paraId="0B9E8F9B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14:paraId="5CF7F384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14:paraId="2F45F05C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14:paraId="2922D85C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14:paraId="38D2FA38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14:paraId="10D6040C" w14:textId="77777777" w:rsidR="009A656A" w:rsidRPr="00152832" w:rsidRDefault="009A656A" w:rsidP="00006609">
      <w:pPr>
        <w:spacing w:beforeLines="50" w:before="164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14:paraId="7D6601B2" w14:textId="77777777" w:rsidR="009A656A" w:rsidRPr="00152832" w:rsidRDefault="009A656A" w:rsidP="00006609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</w:t>
      </w:r>
      <w:proofErr w:type="gramStart"/>
      <w:r w:rsidRPr="00152832">
        <w:rPr>
          <w:rFonts w:eastAsia="華康細圓體"/>
          <w:color w:val="000000"/>
        </w:rPr>
        <w:t>兩邊、</w:t>
      </w:r>
      <w:proofErr w:type="gramEnd"/>
      <w:r w:rsidRPr="00152832">
        <w:rPr>
          <w:rFonts w:eastAsia="華康細圓體"/>
          <w:color w:val="000000"/>
        </w:rPr>
        <w:t>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</w:t>
      </w:r>
      <w:proofErr w:type="gramStart"/>
      <w:r w:rsidRPr="00152832">
        <w:rPr>
          <w:rFonts w:eastAsia="華康細圓體"/>
          <w:color w:val="000000"/>
        </w:rPr>
        <w:t>親子室</w:t>
      </w:r>
      <w:proofErr w:type="gramEnd"/>
      <w:r w:rsidRPr="00152832">
        <w:rPr>
          <w:rFonts w:eastAsia="華康細圓體"/>
          <w:color w:val="000000"/>
        </w:rPr>
        <w:t>。</w:t>
      </w:r>
    </w:p>
    <w:p w14:paraId="4D5BF27D" w14:textId="77777777" w:rsidR="009A656A" w:rsidRPr="00152832" w:rsidRDefault="009A656A" w:rsidP="00006609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14:paraId="5B7283BE" w14:textId="77777777"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14:paraId="53350429" w14:textId="77777777" w:rsidR="009A656A" w:rsidRPr="00152832" w:rsidRDefault="009A656A" w:rsidP="00006609">
      <w:pPr>
        <w:spacing w:beforeLines="25" w:before="82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14:paraId="33ED8791" w14:textId="77777777" w:rsidR="009A656A" w:rsidRPr="00152832" w:rsidRDefault="009A656A" w:rsidP="00006609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14:paraId="3A768404" w14:textId="77777777" w:rsidR="009A656A" w:rsidRPr="00152832" w:rsidRDefault="009A656A" w:rsidP="00006609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14:paraId="6FB36C16" w14:textId="77777777"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14:paraId="514671A4" w14:textId="77777777"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14:paraId="16827EEA" w14:textId="77777777"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14:paraId="274BA4C9" w14:textId="77777777"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701"/>
        <w:gridCol w:w="1746"/>
        <w:gridCol w:w="3073"/>
      </w:tblGrid>
      <w:tr w:rsidR="009A656A" w:rsidRPr="00152832" w14:paraId="675CE596" w14:textId="77777777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BFD7B54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03DB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14:paraId="18ADC732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BF8C73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14:paraId="187BF5F7" w14:textId="77777777" w:rsidR="00A345C9" w:rsidRDefault="00E77199" w:rsidP="00A345C9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A345C9" w:rsidRPr="007F7D81">
              <w:rPr>
                <w:rFonts w:eastAsia="華康細圓體" w:hint="eastAsia"/>
              </w:rPr>
              <w:t>神同在</w:t>
            </w:r>
            <w:proofErr w:type="gramEnd"/>
            <w:r w:rsidR="00A345C9">
              <w:rPr>
                <w:rFonts w:eastAsia="華康細圓體" w:hint="eastAsia"/>
              </w:rPr>
              <w:t>04</w:t>
            </w:r>
            <w:r w:rsidR="00A345C9" w:rsidRPr="007F7D81">
              <w:rPr>
                <w:rFonts w:eastAsia="華康細圓體" w:hint="eastAsia"/>
              </w:rPr>
              <w:t>劉秀慧牧師</w:t>
            </w:r>
          </w:p>
          <w:p w14:paraId="6697C491" w14:textId="77777777" w:rsidR="000A76B1" w:rsidRPr="00A345C9" w:rsidRDefault="00E77199" w:rsidP="00A345C9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A345C9" w:rsidRPr="00DB0CFE">
              <w:rPr>
                <w:rFonts w:eastAsia="華康細圓體" w:hint="eastAsia"/>
              </w:rPr>
              <w:t>被擄歸回</w:t>
            </w:r>
            <w:proofErr w:type="gramEnd"/>
            <w:r w:rsidR="00A345C9" w:rsidRPr="00DB0CFE">
              <w:rPr>
                <w:rFonts w:eastAsia="華康細圓體" w:hint="eastAsia"/>
              </w:rPr>
              <w:t>的故事</w:t>
            </w:r>
            <w:r w:rsidR="00A345C9">
              <w:rPr>
                <w:rFonts w:eastAsia="華康細圓體" w:hint="eastAsia"/>
              </w:rPr>
              <w:t>21</w:t>
            </w:r>
            <w:r w:rsidR="00A345C9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14:paraId="287E58CD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E08F72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BEE17" w14:textId="77777777"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C19D4ED" w14:textId="77777777" w:rsidR="004F6821" w:rsidRDefault="009F43FC" w:rsidP="0054459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A345C9"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  <w:p w14:paraId="160A6982" w14:textId="27B83C72" w:rsidR="00760756" w:rsidRPr="00A345C9" w:rsidRDefault="00E147FA" w:rsidP="00E147F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83463461"/>
            <w:bookmarkStart w:id="2" w:name="_Hlk183505174"/>
            <w:r>
              <w:rPr>
                <w:rFonts w:eastAsia="華康細圓體" w:hint="eastAsia"/>
                <w:b/>
                <w:bCs/>
                <w:color w:val="0000FF"/>
              </w:rPr>
              <w:t>今天</w:t>
            </w:r>
            <w:bookmarkEnd w:id="1"/>
            <w:bookmarkEnd w:id="2"/>
            <w:r w:rsidR="00C87F8F">
              <w:rPr>
                <w:rFonts w:eastAsia="華康細圓體"/>
                <w:b/>
                <w:bCs/>
                <w:color w:val="0000FF"/>
              </w:rPr>
              <w:t>無主日學</w:t>
            </w:r>
            <w:r w:rsidR="00B8136F">
              <w:rPr>
                <w:rFonts w:eastAsia="華康細圓體" w:hint="eastAsia"/>
                <w:b/>
                <w:bCs/>
                <w:color w:val="0000FF"/>
              </w:rPr>
              <w:t>老師聚</w:t>
            </w:r>
            <w:r w:rsidR="00C87F8F">
              <w:rPr>
                <w:rFonts w:eastAsia="華康細圓體"/>
                <w:b/>
                <w:bCs/>
                <w:color w:val="0000FF"/>
              </w:rPr>
              <w:t>會</w:t>
            </w:r>
          </w:p>
        </w:tc>
      </w:tr>
      <w:tr w:rsidR="004A06A7" w:rsidRPr="00152832" w14:paraId="465145C2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216945" w14:textId="77777777"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049C5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14:paraId="1FAACBE8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65D45BD" w14:textId="77777777"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E147FA">
              <w:rPr>
                <w:rFonts w:eastAsia="華康細圓體" w:hint="eastAsia"/>
                <w:color w:val="000000" w:themeColor="text1"/>
              </w:rPr>
              <w:t>1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A345C9">
              <w:rPr>
                <w:rFonts w:eastAsia="華康細圓體" w:hint="eastAsia"/>
                <w:color w:val="000000" w:themeColor="text1"/>
              </w:rPr>
              <w:t>14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Pr="00434FA3">
              <w:rPr>
                <w:rFonts w:eastAsia="華康細圓體"/>
                <w:color w:val="000000" w:themeColor="text1"/>
              </w:rPr>
              <w:t>962</w:t>
            </w:r>
            <w:r w:rsidRPr="00434FA3">
              <w:rPr>
                <w:rFonts w:eastAsia="華康細圓體"/>
                <w:color w:val="000000" w:themeColor="text1"/>
              </w:rPr>
              <w:t>會堂</w:t>
            </w:r>
          </w:p>
          <w:p w14:paraId="73496848" w14:textId="77777777" w:rsidR="004A06A7" w:rsidRDefault="00A345C9" w:rsidP="00E147FA">
            <w:pPr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 w:hint="eastAsia"/>
                <w:color w:val="000000" w:themeColor="text1"/>
              </w:rPr>
              <w:t>四福音書（約翰福音二十）</w:t>
            </w:r>
          </w:p>
          <w:p w14:paraId="19AC8BC5" w14:textId="62D44658" w:rsidR="00FE7A5C" w:rsidRDefault="00006609" w:rsidP="00E147FA">
            <w:pPr>
              <w:rPr>
                <w:rFonts w:eastAsia="華康細圓體"/>
                <w:b/>
                <w:color w:val="0000FF"/>
              </w:rPr>
            </w:pPr>
            <w:r w:rsidRPr="00006609">
              <w:rPr>
                <w:rFonts w:eastAsia="華康細圓體" w:hint="eastAsia"/>
                <w:b/>
                <w:color w:val="0000FF"/>
              </w:rPr>
              <w:t>12/20</w:t>
            </w:r>
            <w:r w:rsidRPr="00006609">
              <w:rPr>
                <w:rFonts w:eastAsia="華康細圓體" w:hint="eastAsia"/>
                <w:b/>
                <w:color w:val="0000FF"/>
              </w:rPr>
              <w:t>週六聖誕茶會</w:t>
            </w:r>
            <w:r w:rsidR="00FE7A5C">
              <w:rPr>
                <w:rFonts w:eastAsia="華康細圓體" w:hint="eastAsia"/>
                <w:b/>
                <w:color w:val="0000FF"/>
              </w:rPr>
              <w:t>13:30-16:30</w:t>
            </w:r>
          </w:p>
          <w:p w14:paraId="62327F7A" w14:textId="0B7AB220" w:rsidR="00006609" w:rsidRPr="00006609" w:rsidRDefault="00006609" w:rsidP="00E147FA">
            <w:pPr>
              <w:rPr>
                <w:rFonts w:eastAsia="華康細圓體"/>
                <w:b/>
                <w:color w:val="0000FF"/>
              </w:rPr>
            </w:pPr>
            <w:r w:rsidRPr="00006609">
              <w:rPr>
                <w:rFonts w:eastAsia="華康細圓體" w:hint="eastAsia"/>
                <w:b/>
                <w:color w:val="0000FF"/>
              </w:rPr>
              <w:t>下週日</w:t>
            </w:r>
            <w:r w:rsidRPr="00006609">
              <w:rPr>
                <w:rFonts w:eastAsia="華康細圓體" w:hint="eastAsia"/>
                <w:b/>
                <w:color w:val="0000FF"/>
              </w:rPr>
              <w:t>12/21</w:t>
            </w:r>
            <w:r w:rsidRPr="00006609">
              <w:rPr>
                <w:rFonts w:eastAsia="華康細圓體" w:hint="eastAsia"/>
                <w:b/>
                <w:color w:val="0000FF"/>
              </w:rPr>
              <w:t>無聚會</w:t>
            </w:r>
          </w:p>
        </w:tc>
      </w:tr>
      <w:tr w:rsidR="009A656A" w:rsidRPr="00152832" w14:paraId="0227FF20" w14:textId="77777777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688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D6E30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D96F34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F91F06" w14:textId="77777777" w:rsidR="00DE3DFB" w:rsidRPr="00864E9A" w:rsidRDefault="0023424D" w:rsidP="000E3858">
            <w:pPr>
              <w:jc w:val="both"/>
              <w:rPr>
                <w:rFonts w:eastAsia="華康細圓體"/>
                <w:color w:val="000000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0E3858">
              <w:rPr>
                <w:rFonts w:eastAsia="華康細圓體" w:hint="eastAsia"/>
                <w:b/>
                <w:bCs/>
                <w:color w:val="0000FF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14:paraId="661589F4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2F36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1A7E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14:paraId="30EFFF2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1C81E5" w14:textId="77777777" w:rsidR="009A656A" w:rsidRDefault="000E3858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A345C9">
              <w:rPr>
                <w:rFonts w:eastAsia="華康細圓體"/>
                <w:color w:val="000000"/>
              </w:rPr>
              <w:t>16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14:paraId="1AAFD1EF" w14:textId="77777777" w:rsidR="00AB669F" w:rsidRPr="000A71F0" w:rsidRDefault="00162423" w:rsidP="00162423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162423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0E3858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A345C9"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14:paraId="4947D7DC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5A3519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B3E9A9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14:paraId="0F17A940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C4C036" w14:textId="77777777" w:rsidR="00E553F9" w:rsidRPr="003B7094" w:rsidRDefault="000E3858" w:rsidP="00E553F9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3" w:name="_Hlk178421538"/>
            <w:bookmarkStart w:id="4" w:name="_Hlk202726317"/>
            <w:r>
              <w:rPr>
                <w:rFonts w:eastAsia="華康細圓體" w:hint="eastAsia"/>
                <w:color w:val="000000"/>
              </w:rPr>
              <w:t>12</w:t>
            </w:r>
            <w:r w:rsidR="00D51B87">
              <w:rPr>
                <w:rFonts w:eastAsia="華康細圓體"/>
                <w:color w:val="000000"/>
              </w:rPr>
              <w:t>/</w:t>
            </w:r>
            <w:r w:rsidR="00A345C9">
              <w:rPr>
                <w:rFonts w:eastAsia="華康細圓體"/>
                <w:color w:val="000000"/>
              </w:rPr>
              <w:t>17</w:t>
            </w:r>
            <w:r w:rsidR="00067428" w:rsidRPr="00152832">
              <w:rPr>
                <w:rFonts w:eastAsia="華康細圓體"/>
                <w:color w:val="000000"/>
              </w:rPr>
              <w:t>，</w:t>
            </w:r>
            <w:r w:rsidR="00067428">
              <w:rPr>
                <w:rFonts w:eastAsia="華康細圓體"/>
                <w:color w:val="000000"/>
              </w:rPr>
              <w:t>9</w:t>
            </w:r>
            <w:r w:rsidR="00067428">
              <w:rPr>
                <w:rFonts w:eastAsia="華康細圓體" w:hint="eastAsia"/>
                <w:color w:val="000000"/>
              </w:rPr>
              <w:t>4</w:t>
            </w:r>
            <w:r w:rsidR="00067428" w:rsidRPr="00152832">
              <w:rPr>
                <w:rFonts w:eastAsia="華康細圓體"/>
                <w:color w:val="000000"/>
              </w:rPr>
              <w:t>2</w:t>
            </w:r>
            <w:r w:rsidR="00067428" w:rsidRPr="00152832">
              <w:rPr>
                <w:rFonts w:eastAsia="華康細圓體"/>
                <w:color w:val="000000"/>
              </w:rPr>
              <w:t>會堂</w:t>
            </w:r>
            <w:bookmarkEnd w:id="3"/>
            <w:bookmarkEnd w:id="4"/>
          </w:p>
          <w:p w14:paraId="2C0EA7CB" w14:textId="77777777" w:rsidR="00AB669F" w:rsidRPr="00E553F9" w:rsidRDefault="00E147FA" w:rsidP="00D51B87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E147FA">
              <w:rPr>
                <w:rFonts w:eastAsia="華康細圓體" w:hint="eastAsia"/>
                <w:bCs/>
                <w:color w:val="000000" w:themeColor="text1"/>
              </w:rPr>
              <w:t>拋錨於永恆第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篇</w:t>
            </w:r>
            <w:r w:rsidR="00A345C9">
              <w:rPr>
                <w:rFonts w:eastAsia="華康細圓體" w:hint="eastAsia"/>
                <w:bCs/>
                <w:color w:val="000000" w:themeColor="text1"/>
              </w:rPr>
              <w:t>續</w:t>
            </w:r>
          </w:p>
        </w:tc>
      </w:tr>
      <w:tr w:rsidR="009A656A" w:rsidRPr="00152832" w14:paraId="0BCCBB9F" w14:textId="77777777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30E6D7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14B0BB" w14:textId="77777777" w:rsidR="009A656A" w:rsidRPr="00152832" w:rsidRDefault="000E3858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A345C9">
              <w:rPr>
                <w:rFonts w:eastAsia="華康細圓體" w:hint="eastAsia"/>
                <w:color w:val="000000"/>
              </w:rPr>
              <w:t>19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14:paraId="20B44909" w14:textId="77777777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467364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98BF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14:paraId="2481B3ED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E04B17" w14:textId="77777777"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0E3858">
              <w:rPr>
                <w:rFonts w:eastAsia="華康細圓體" w:hint="eastAsia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A345C9">
              <w:rPr>
                <w:rFonts w:eastAsia="華康細圓體" w:hint="eastAsia"/>
                <w:color w:val="000000" w:themeColor="text1"/>
              </w:rPr>
              <w:t>20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14:paraId="1DAD697B" w14:textId="3FFD2CBF" w:rsidR="00F33B8D" w:rsidRPr="0052589B" w:rsidRDefault="00A345C9" w:rsidP="00432277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52589B">
              <w:rPr>
                <w:rFonts w:eastAsia="華康細圓體"/>
                <w:b/>
                <w:bCs/>
                <w:color w:val="0000FF"/>
              </w:rPr>
              <w:t>聖誕茶會</w:t>
            </w:r>
            <w:r w:rsidR="00FE7A5C" w:rsidRPr="0052589B">
              <w:rPr>
                <w:rFonts w:eastAsia="華康細圓體" w:hint="eastAsia"/>
                <w:b/>
                <w:bCs/>
                <w:color w:val="0000FF"/>
              </w:rPr>
              <w:t>14:30-17:00</w:t>
            </w:r>
          </w:p>
        </w:tc>
      </w:tr>
      <w:tr w:rsidR="009A656A" w:rsidRPr="00152832" w14:paraId="00930F1D" w14:textId="77777777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629E55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855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14:paraId="36897C79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proofErr w:type="gramStart"/>
            <w:r w:rsidRPr="00152832">
              <w:rPr>
                <w:rFonts w:eastAsia="華康細圓體"/>
                <w:color w:val="000000"/>
              </w:rPr>
              <w:t>社青團契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78EE65" w14:textId="77777777"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proofErr w:type="gramStart"/>
            <w:r w:rsidRPr="000F1369">
              <w:rPr>
                <w:rFonts w:eastAsia="華康細圓體"/>
                <w:color w:val="000000"/>
              </w:rPr>
              <w:t>慕溪團契</w:t>
            </w:r>
            <w:proofErr w:type="gramEnd"/>
            <w:r w:rsidRPr="000F1369">
              <w:rPr>
                <w:rFonts w:eastAsia="華康細圓體"/>
                <w:color w:val="000000"/>
              </w:rPr>
              <w:t>，</w:t>
            </w:r>
            <w:r w:rsidR="00215519">
              <w:rPr>
                <w:rFonts w:eastAsia="華康細圓體"/>
                <w:color w:val="000000"/>
              </w:rPr>
              <w:t>1</w:t>
            </w:r>
            <w:r w:rsidR="000E3858"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A345C9">
              <w:rPr>
                <w:rFonts w:eastAsia="華康細圓體" w:hint="eastAsia"/>
                <w:color w:val="000000"/>
              </w:rPr>
              <w:t>20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51D25" w:rsidRPr="00650F9C">
              <w:rPr>
                <w:rFonts w:eastAsia="華康細圓體"/>
                <w:color w:val="000000"/>
              </w:rPr>
              <w:t>942</w:t>
            </w:r>
            <w:r w:rsidR="00151D25" w:rsidRPr="000F1369">
              <w:rPr>
                <w:rFonts w:eastAsia="華康細圓體"/>
                <w:color w:val="000000"/>
              </w:rPr>
              <w:t>會堂</w:t>
            </w:r>
            <w:r w:rsidR="00E147FA" w:rsidRPr="002B3D02">
              <w:rPr>
                <w:rFonts w:eastAsia="華康細圓體"/>
                <w:b/>
                <w:color w:val="0000FF"/>
              </w:rPr>
              <w:t>(</w:t>
            </w:r>
            <w:r w:rsidR="00E147FA">
              <w:rPr>
                <w:rFonts w:eastAsia="華康細圓體"/>
                <w:b/>
                <w:color w:val="0000FF"/>
              </w:rPr>
              <w:t>晚上聚會暫停</w:t>
            </w:r>
            <w:r w:rsidR="00E147FA" w:rsidRPr="002B3D02">
              <w:rPr>
                <w:rFonts w:eastAsia="華康細圓體"/>
                <w:b/>
                <w:color w:val="0000FF"/>
              </w:rPr>
              <w:t>)</w:t>
            </w:r>
          </w:p>
          <w:p w14:paraId="615E7A9F" w14:textId="77777777" w:rsidR="009A656A" w:rsidRPr="003B7094" w:rsidRDefault="00E147FA" w:rsidP="00A345C9">
            <w:pPr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Cs/>
                <w:color w:val="000000" w:themeColor="text1"/>
              </w:rPr>
              <w:t>聖誕</w:t>
            </w:r>
            <w:r w:rsidR="00A345C9">
              <w:rPr>
                <w:rFonts w:eastAsia="華康細圓體" w:hint="eastAsia"/>
                <w:bCs/>
                <w:color w:val="000000" w:themeColor="text1"/>
              </w:rPr>
              <w:t>節慶</w:t>
            </w:r>
            <w:r>
              <w:rPr>
                <w:rFonts w:eastAsia="華康細圓體" w:hint="eastAsia"/>
                <w:bCs/>
                <w:color w:val="000000" w:themeColor="text1"/>
              </w:rPr>
              <w:t>（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自由參加報佳音活動</w:t>
            </w:r>
            <w:r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14:paraId="57BC4663" w14:textId="77777777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78DD9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C98E2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5F6F15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3552F4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14:paraId="6CE52572" w14:textId="62E8187A"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14:paraId="2DDA6C51" w14:textId="77777777" w:rsidR="008621D6" w:rsidRPr="00A829C4" w:rsidRDefault="009A656A" w:rsidP="00006609">
      <w:pPr>
        <w:pStyle w:val="a9"/>
        <w:widowControl/>
        <w:numPr>
          <w:ilvl w:val="0"/>
          <w:numId w:val="1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5" w:name="_Hlk194940547"/>
    </w:p>
    <w:p w14:paraId="2F7A3A77" w14:textId="77777777" w:rsidR="009B2F05" w:rsidRPr="002B507A" w:rsidRDefault="009A656A" w:rsidP="00006609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6" w:name="_Hlk165288169"/>
      <w:bookmarkEnd w:id="5"/>
      <w:r w:rsidRPr="000575B0">
        <w:rPr>
          <w:rFonts w:eastAsia="華康細圓體"/>
          <w:bCs/>
          <w:color w:val="000000" w:themeColor="text1"/>
        </w:rPr>
        <w:t>主日聚會結束後，書房開放（</w:t>
      </w:r>
      <w:r w:rsidRPr="000575B0">
        <w:rPr>
          <w:rFonts w:eastAsia="華康細圓體"/>
          <w:bCs/>
          <w:color w:val="000000" w:themeColor="text1"/>
        </w:rPr>
        <w:t>962</w:t>
      </w:r>
      <w:r w:rsidRPr="000575B0">
        <w:rPr>
          <w:rFonts w:eastAsia="華康細圓體"/>
          <w:bCs/>
          <w:color w:val="000000" w:themeColor="text1"/>
        </w:rPr>
        <w:t>會堂右前方）。</w:t>
      </w:r>
      <w:bookmarkStart w:id="7" w:name="_Hlk192516165"/>
      <w:bookmarkStart w:id="8" w:name="_Hlk195538234"/>
      <w:bookmarkEnd w:id="6"/>
    </w:p>
    <w:p w14:paraId="7F21B54D" w14:textId="77777777" w:rsidR="002B507A" w:rsidRPr="002B507A" w:rsidRDefault="002B507A" w:rsidP="00006609">
      <w:pPr>
        <w:widowControl/>
        <w:spacing w:afterLines="25" w:after="82"/>
        <w:ind w:rightChars="200" w:right="480"/>
        <w:jc w:val="both"/>
        <w:rPr>
          <w:rFonts w:eastAsia="華康細圓體"/>
          <w:color w:val="000000" w:themeColor="text1"/>
        </w:rPr>
      </w:pPr>
      <w:bookmarkStart w:id="9" w:name="_Hlk213055339"/>
      <w:r w:rsidRPr="002B507A">
        <w:rPr>
          <w:rFonts w:eastAsia="華康細圓體" w:hint="eastAsia"/>
          <w:b/>
          <w:bCs/>
          <w:color w:val="0000FF"/>
        </w:rPr>
        <w:t>即日起至</w:t>
      </w:r>
      <w:r w:rsidRPr="002B507A">
        <w:rPr>
          <w:rFonts w:eastAsia="華康細圓體" w:hint="eastAsia"/>
          <w:b/>
          <w:bCs/>
          <w:color w:val="0000FF"/>
        </w:rPr>
        <w:t>2025/12/31</w:t>
      </w:r>
      <w:r w:rsidRPr="002B507A">
        <w:rPr>
          <w:rFonts w:eastAsia="華康細圓體" w:hint="eastAsia"/>
          <w:b/>
          <w:bCs/>
          <w:color w:val="0000FF"/>
        </w:rPr>
        <w:t>，會友獨享書房優惠活動</w:t>
      </w:r>
      <w:r w:rsidRPr="002B507A">
        <w:rPr>
          <w:rFonts w:eastAsia="華康細圓體" w:hint="eastAsia"/>
          <w:color w:val="000000" w:themeColor="text1"/>
        </w:rPr>
        <w:t>：</w:t>
      </w:r>
      <w:r>
        <w:rPr>
          <w:rFonts w:eastAsia="華康細圓體" w:hint="eastAsia"/>
          <w:color w:val="000000" w:themeColor="text1"/>
        </w:rPr>
        <w:t xml:space="preserve">1) </w:t>
      </w:r>
      <w:r w:rsidRPr="002B507A">
        <w:rPr>
          <w:rFonts w:eastAsia="華康細圓體" w:hint="eastAsia"/>
          <w:color w:val="000000" w:themeColor="text1"/>
        </w:rPr>
        <w:t>本教會出版品</w:t>
      </w:r>
      <w:proofErr w:type="gramStart"/>
      <w:r w:rsidRPr="002B507A">
        <w:rPr>
          <w:rFonts w:eastAsia="華康細圓體" w:hint="eastAsia"/>
          <w:color w:val="000000" w:themeColor="text1"/>
        </w:rPr>
        <w:t>全品項享</w:t>
      </w:r>
      <w:proofErr w:type="gramEnd"/>
      <w:r w:rsidRPr="002B507A">
        <w:rPr>
          <w:rFonts w:eastAsia="華康細圓體" w:hint="eastAsia"/>
          <w:color w:val="000000" w:themeColor="text1"/>
        </w:rPr>
        <w:t>會友價再優惠（</w:t>
      </w:r>
      <w:r>
        <w:rPr>
          <w:rFonts w:eastAsia="華康細圓體" w:hint="eastAsia"/>
          <w:color w:val="000000" w:themeColor="text1"/>
        </w:rPr>
        <w:t>大</w:t>
      </w:r>
      <w:r w:rsidRPr="002B507A">
        <w:rPr>
          <w:rFonts w:eastAsia="華康細圓體" w:hint="eastAsia"/>
          <w:color w:val="000000" w:themeColor="text1"/>
        </w:rPr>
        <w:t>約定價對折）。</w:t>
      </w:r>
      <w:r>
        <w:rPr>
          <w:rFonts w:eastAsia="華康細圓體" w:hint="eastAsia"/>
          <w:color w:val="000000" w:themeColor="text1"/>
        </w:rPr>
        <w:t xml:space="preserve">2) </w:t>
      </w:r>
      <w:r w:rsidRPr="002B507A">
        <w:rPr>
          <w:rFonts w:eastAsia="華康細圓體" w:hint="eastAsia"/>
          <w:color w:val="000000" w:themeColor="text1"/>
        </w:rPr>
        <w:t>單筆消費滿</w:t>
      </w:r>
      <w:r w:rsidRPr="002B507A">
        <w:rPr>
          <w:rFonts w:eastAsia="華康細圓體"/>
          <w:color w:val="000000" w:themeColor="text1"/>
        </w:rPr>
        <w:t xml:space="preserve"> NT$1,000</w:t>
      </w:r>
      <w:r w:rsidRPr="002B507A">
        <w:rPr>
          <w:rFonts w:eastAsia="華康細圓體" w:hint="eastAsia"/>
          <w:color w:val="000000" w:themeColor="text1"/>
        </w:rPr>
        <w:t>，即加贈《基要真理》第六</w:t>
      </w:r>
      <w:proofErr w:type="gramStart"/>
      <w:r w:rsidRPr="002B507A">
        <w:rPr>
          <w:rFonts w:eastAsia="華康細圓體" w:hint="eastAsia"/>
          <w:color w:val="000000" w:themeColor="text1"/>
        </w:rPr>
        <w:t>冊</w:t>
      </w:r>
      <w:proofErr w:type="gramEnd"/>
      <w:r w:rsidRPr="002B507A">
        <w:rPr>
          <w:rFonts w:eastAsia="華康細圓體" w:hint="eastAsia"/>
          <w:color w:val="000000" w:themeColor="text1"/>
        </w:rPr>
        <w:t>一本（可累計贈送）。</w:t>
      </w:r>
      <w:r>
        <w:rPr>
          <w:rFonts w:eastAsia="華康細圓體" w:hint="eastAsia"/>
          <w:color w:val="000000" w:themeColor="text1"/>
        </w:rPr>
        <w:t xml:space="preserve">3) </w:t>
      </w:r>
      <w:r w:rsidRPr="002B507A">
        <w:rPr>
          <w:rFonts w:eastAsia="華康細圓體" w:hint="eastAsia"/>
          <w:color w:val="000000" w:themeColor="text1"/>
        </w:rPr>
        <w:t>說明：會友價再特價僅適用於本教會出版書籍；滿額贈書適用於書房所有品項（含其他出版社書籍）。</w:t>
      </w:r>
    </w:p>
    <w:bookmarkEnd w:id="7"/>
    <w:bookmarkEnd w:id="8"/>
    <w:bookmarkEnd w:id="9"/>
    <w:p w14:paraId="4B355584" w14:textId="77777777" w:rsidR="007903FA" w:rsidRPr="00A82080" w:rsidRDefault="007903FA" w:rsidP="00006609">
      <w:pPr>
        <w:spacing w:afterLines="50" w:after="164"/>
        <w:ind w:rightChars="200" w:right="480"/>
        <w:rPr>
          <w:rFonts w:eastAsia="華康細圓體"/>
          <w:bCs/>
          <w:noProof/>
          <w:color w:val="000000" w:themeColor="text1"/>
        </w:rPr>
      </w:pPr>
    </w:p>
    <w:p w14:paraId="581E7D3F" w14:textId="77777777" w:rsidR="00A82080" w:rsidRDefault="00A82080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14:paraId="24B7C0FD" w14:textId="77777777" w:rsidR="007903FA" w:rsidRPr="00A11A0E" w:rsidRDefault="007903FA" w:rsidP="00A82080">
      <w:pPr>
        <w:widowControl/>
        <w:jc w:val="both"/>
        <w:rPr>
          <w:rFonts w:eastAsia="華康細圓體"/>
          <w:b/>
          <w:bCs/>
          <w:color w:val="0000FF"/>
        </w:rPr>
      </w:pPr>
    </w:p>
    <w:p w14:paraId="4F8D62A4" w14:textId="77777777" w:rsidR="00A40B60" w:rsidRPr="00A40B60" w:rsidRDefault="00A40B60" w:rsidP="00A40B60">
      <w:pPr>
        <w:pStyle w:val="a9"/>
        <w:widowControl/>
        <w:numPr>
          <w:ilvl w:val="0"/>
          <w:numId w:val="17"/>
        </w:numPr>
        <w:spacing w:afterLines="25" w:after="82"/>
        <w:ind w:left="765" w:hanging="284"/>
        <w:contextualSpacing w:val="0"/>
        <w:jc w:val="both"/>
        <w:rPr>
          <w:rFonts w:eastAsia="華康細圓體" w:hint="eastAsia"/>
          <w:b/>
          <w:bCs/>
          <w:color w:val="0000FF"/>
        </w:rPr>
      </w:pPr>
      <w:bookmarkStart w:id="10" w:name="_Hlk216081987"/>
      <w:bookmarkStart w:id="11" w:name="_Hlk215304067"/>
      <w:r w:rsidRPr="00A40B60">
        <w:rPr>
          <w:rFonts w:eastAsia="華康細圓體" w:hint="eastAsia"/>
          <w:b/>
          <w:noProof/>
          <w:color w:val="0000FF"/>
        </w:rPr>
        <w:t>參加北榮報佳音的弟兄姊妹，請於</w:t>
      </w:r>
      <w:r w:rsidRPr="00A40B60">
        <w:rPr>
          <w:rFonts w:eastAsia="華康細圓體" w:hint="eastAsia"/>
          <w:b/>
          <w:noProof/>
          <w:color w:val="0000FF"/>
        </w:rPr>
        <w:t xml:space="preserve"> 12/20</w:t>
      </w:r>
      <w:r w:rsidRPr="00A40B60">
        <w:rPr>
          <w:rFonts w:eastAsia="華康細圓體" w:hint="eastAsia"/>
          <w:b/>
          <w:noProof/>
          <w:color w:val="0000FF"/>
        </w:rPr>
        <w:t>（週六）上午</w:t>
      </w:r>
      <w:r w:rsidRPr="00A40B60">
        <w:rPr>
          <w:rFonts w:eastAsia="華康細圓體" w:hint="eastAsia"/>
          <w:b/>
          <w:noProof/>
          <w:color w:val="0000FF"/>
        </w:rPr>
        <w:t>9:20</w:t>
      </w:r>
      <w:r w:rsidRPr="00A40B60">
        <w:rPr>
          <w:rFonts w:eastAsia="華康細圓體" w:hint="eastAsia"/>
          <w:b/>
          <w:noProof/>
          <w:color w:val="0000FF"/>
        </w:rPr>
        <w:t>於長青樓五樓日光室集合。集合後將由各組說明注意事項，一同禱告，隨即出發。過程中請隨時留意說話及音樂的音量，並順服組長的帶領，避免擅自離隊或單獨行動，讓整個服事能平安、有秩序的進行。</w:t>
      </w:r>
    </w:p>
    <w:p w14:paraId="4A3DA474" w14:textId="77777777" w:rsidR="004D5F7D" w:rsidRDefault="00AA5C8A" w:rsidP="00373419">
      <w:pPr>
        <w:pStyle w:val="a9"/>
        <w:widowControl/>
        <w:numPr>
          <w:ilvl w:val="0"/>
          <w:numId w:val="17"/>
        </w:numPr>
        <w:spacing w:afterLines="25" w:after="82"/>
        <w:ind w:left="765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4D5F7D">
        <w:rPr>
          <w:rFonts w:eastAsia="華康細圓體" w:hint="eastAsia"/>
          <w:b/>
          <w:bCs/>
          <w:color w:val="0000FF"/>
        </w:rPr>
        <w:t>週六</w:t>
      </w:r>
      <w:r w:rsidRPr="004D5F7D">
        <w:rPr>
          <w:rFonts w:eastAsia="華康細圓體" w:hint="eastAsia"/>
          <w:b/>
          <w:bCs/>
          <w:color w:val="0000FF"/>
        </w:rPr>
        <w:t>12/20</w:t>
      </w:r>
      <w:r w:rsidRPr="004D5F7D">
        <w:rPr>
          <w:rFonts w:eastAsia="華康細圓體" w:hint="eastAsia"/>
          <w:b/>
          <w:bCs/>
          <w:color w:val="0000FF"/>
        </w:rPr>
        <w:t>青少年（清露）團契，</w:t>
      </w:r>
      <w:r w:rsidRPr="004D5F7D">
        <w:rPr>
          <w:rFonts w:eastAsia="華康細圓體" w:hint="eastAsia"/>
          <w:b/>
          <w:bCs/>
          <w:color w:val="0000FF"/>
        </w:rPr>
        <w:t>13:30-16:30</w:t>
      </w:r>
      <w:r w:rsidRPr="004D5F7D">
        <w:rPr>
          <w:rFonts w:eastAsia="華康細圓體" w:hint="eastAsia"/>
          <w:b/>
          <w:bCs/>
          <w:color w:val="0000FF"/>
        </w:rPr>
        <w:t>在</w:t>
      </w:r>
      <w:r w:rsidRPr="004D5F7D">
        <w:rPr>
          <w:rFonts w:eastAsia="華康細圓體"/>
          <w:b/>
          <w:bCs/>
          <w:color w:val="0000FF"/>
        </w:rPr>
        <w:t>9</w:t>
      </w:r>
      <w:r w:rsidRPr="004D5F7D">
        <w:rPr>
          <w:rFonts w:eastAsia="華康細圓體" w:hint="eastAsia"/>
          <w:b/>
          <w:bCs/>
          <w:color w:val="0000FF"/>
        </w:rPr>
        <w:t>62</w:t>
      </w:r>
      <w:r w:rsidRPr="004D5F7D">
        <w:rPr>
          <w:rFonts w:eastAsia="華康細圓體" w:hint="eastAsia"/>
          <w:b/>
          <w:bCs/>
          <w:color w:val="0000FF"/>
        </w:rPr>
        <w:t>會堂有聖誕茶會。</w:t>
      </w:r>
    </w:p>
    <w:p w14:paraId="131A4743" w14:textId="77777777" w:rsidR="004D5F7D" w:rsidRDefault="00AA5C8A" w:rsidP="00FA5E94">
      <w:pPr>
        <w:pStyle w:val="a9"/>
        <w:widowControl/>
        <w:numPr>
          <w:ilvl w:val="0"/>
          <w:numId w:val="17"/>
        </w:numPr>
        <w:spacing w:afterLines="25" w:after="82"/>
        <w:ind w:left="765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4D5F7D">
        <w:rPr>
          <w:rFonts w:eastAsia="華康細圓體" w:hint="eastAsia"/>
          <w:b/>
          <w:bCs/>
          <w:color w:val="0000FF"/>
        </w:rPr>
        <w:t>週六</w:t>
      </w:r>
      <w:r w:rsidRPr="004D5F7D">
        <w:rPr>
          <w:rFonts w:eastAsia="華康細圓體" w:hint="eastAsia"/>
          <w:b/>
          <w:bCs/>
          <w:color w:val="0000FF"/>
        </w:rPr>
        <w:t>12/20</w:t>
      </w:r>
      <w:r w:rsidRPr="004D5F7D">
        <w:rPr>
          <w:rFonts w:eastAsia="華康細圓體" w:hint="eastAsia"/>
          <w:b/>
          <w:bCs/>
          <w:color w:val="0000FF"/>
        </w:rPr>
        <w:t>大專團契，</w:t>
      </w:r>
      <w:r w:rsidRPr="004D5F7D">
        <w:rPr>
          <w:rFonts w:eastAsia="華康細圓體" w:hint="eastAsia"/>
          <w:b/>
          <w:bCs/>
          <w:color w:val="0000FF"/>
        </w:rPr>
        <w:t>14:30-17:00</w:t>
      </w:r>
      <w:r w:rsidRPr="004D5F7D">
        <w:rPr>
          <w:rFonts w:eastAsia="華康細圓體" w:hint="eastAsia"/>
          <w:b/>
          <w:bCs/>
          <w:color w:val="0000FF"/>
        </w:rPr>
        <w:t>在</w:t>
      </w:r>
      <w:r w:rsidRPr="004D5F7D">
        <w:rPr>
          <w:rFonts w:eastAsia="華康細圓體"/>
          <w:b/>
          <w:bCs/>
          <w:color w:val="0000FF"/>
        </w:rPr>
        <w:t>9</w:t>
      </w:r>
      <w:r w:rsidRPr="004D5F7D">
        <w:rPr>
          <w:rFonts w:eastAsia="華康細圓體" w:hint="eastAsia"/>
          <w:b/>
          <w:bCs/>
          <w:color w:val="0000FF"/>
        </w:rPr>
        <w:t>42</w:t>
      </w:r>
      <w:r w:rsidRPr="004D5F7D">
        <w:rPr>
          <w:rFonts w:eastAsia="華康細圓體" w:hint="eastAsia"/>
          <w:b/>
          <w:bCs/>
          <w:color w:val="0000FF"/>
        </w:rPr>
        <w:t>正堂有聖誕茶會。</w:t>
      </w:r>
    </w:p>
    <w:p w14:paraId="7F016264" w14:textId="77777777" w:rsidR="004D5F7D" w:rsidRDefault="00AA5C8A" w:rsidP="00CF13C0">
      <w:pPr>
        <w:pStyle w:val="a9"/>
        <w:widowControl/>
        <w:numPr>
          <w:ilvl w:val="0"/>
          <w:numId w:val="17"/>
        </w:numPr>
        <w:spacing w:afterLines="25" w:after="82"/>
        <w:ind w:left="765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4D5F7D">
        <w:rPr>
          <w:rFonts w:eastAsia="華康細圓體" w:hint="eastAsia"/>
          <w:b/>
          <w:bCs/>
          <w:color w:val="0000FF"/>
        </w:rPr>
        <w:t>下</w:t>
      </w:r>
      <w:proofErr w:type="gramStart"/>
      <w:r w:rsidRPr="004D5F7D">
        <w:rPr>
          <w:rFonts w:eastAsia="華康細圓體" w:hint="eastAsia"/>
          <w:b/>
          <w:bCs/>
          <w:color w:val="0000FF"/>
        </w:rPr>
        <w:t>週</w:t>
      </w:r>
      <w:proofErr w:type="gramEnd"/>
      <w:r w:rsidRPr="004D5F7D">
        <w:rPr>
          <w:rFonts w:eastAsia="華康細圓體" w:hint="eastAsia"/>
          <w:b/>
          <w:bCs/>
          <w:color w:val="0000FF"/>
        </w:rPr>
        <w:t>主日</w:t>
      </w:r>
      <w:r w:rsidRPr="004D5F7D">
        <w:rPr>
          <w:rFonts w:eastAsia="華康細圓體" w:hint="eastAsia"/>
          <w:b/>
          <w:bCs/>
          <w:color w:val="0000FF"/>
        </w:rPr>
        <w:t>12/21</w:t>
      </w:r>
      <w:r w:rsidRPr="004D5F7D">
        <w:rPr>
          <w:rFonts w:eastAsia="華康細圓體" w:hint="eastAsia"/>
          <w:b/>
          <w:bCs/>
          <w:color w:val="0000FF"/>
        </w:rPr>
        <w:t>，</w:t>
      </w:r>
      <w:r w:rsidRPr="004D5F7D">
        <w:rPr>
          <w:rFonts w:eastAsia="華康細圓體"/>
          <w:b/>
          <w:bCs/>
          <w:color w:val="0000FF"/>
        </w:rPr>
        <w:t>1</w:t>
      </w:r>
      <w:r w:rsidRPr="004D5F7D">
        <w:rPr>
          <w:rFonts w:eastAsia="華康細圓體" w:hint="eastAsia"/>
          <w:b/>
          <w:bCs/>
          <w:color w:val="0000FF"/>
        </w:rPr>
        <w:t>3:40-15:20</w:t>
      </w:r>
      <w:r w:rsidRPr="004D5F7D">
        <w:rPr>
          <w:rFonts w:eastAsia="華康細圓體" w:hint="eastAsia"/>
          <w:b/>
          <w:bCs/>
          <w:color w:val="0000FF"/>
        </w:rPr>
        <w:t>在</w:t>
      </w:r>
      <w:r w:rsidRPr="004D5F7D">
        <w:rPr>
          <w:rFonts w:eastAsia="華康細圓體"/>
          <w:b/>
          <w:bCs/>
          <w:color w:val="0000FF"/>
        </w:rPr>
        <w:t>9</w:t>
      </w:r>
      <w:r w:rsidRPr="004D5F7D">
        <w:rPr>
          <w:rFonts w:eastAsia="華康細圓體" w:hint="eastAsia"/>
          <w:b/>
          <w:bCs/>
          <w:color w:val="0000FF"/>
        </w:rPr>
        <w:t>42</w:t>
      </w:r>
      <w:r w:rsidRPr="004D5F7D">
        <w:rPr>
          <w:rFonts w:eastAsia="華康細圓體" w:hint="eastAsia"/>
          <w:b/>
          <w:bCs/>
          <w:color w:val="0000FF"/>
        </w:rPr>
        <w:t>正堂有兒童聖誕歡樂。</w:t>
      </w:r>
    </w:p>
    <w:p w14:paraId="321E3A78" w14:textId="77777777" w:rsidR="00A40B60" w:rsidRDefault="00AA5C8A" w:rsidP="00A40B60">
      <w:pPr>
        <w:pStyle w:val="a9"/>
        <w:widowControl/>
        <w:numPr>
          <w:ilvl w:val="0"/>
          <w:numId w:val="17"/>
        </w:numPr>
        <w:spacing w:afterLines="25" w:after="82"/>
        <w:ind w:left="765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4D5F7D">
        <w:rPr>
          <w:rFonts w:eastAsia="華康細圓體" w:hint="eastAsia"/>
          <w:b/>
          <w:bCs/>
          <w:color w:val="0000FF"/>
        </w:rPr>
        <w:t>以上聖誕聚會有紙本邀請單，放在二樓正堂門口桌上，歡迎取用。</w:t>
      </w:r>
    </w:p>
    <w:bookmarkEnd w:id="10"/>
    <w:bookmarkEnd w:id="11"/>
    <w:p w14:paraId="5D12C7DC" w14:textId="77777777" w:rsidR="00A345C9" w:rsidRDefault="00A345C9" w:rsidP="00A345C9">
      <w:pPr>
        <w:tabs>
          <w:tab w:val="left" w:pos="12"/>
        </w:tabs>
        <w:rPr>
          <w:rFonts w:eastAsia="華康細圓體"/>
          <w:b/>
          <w:bCs/>
          <w:color w:val="000000"/>
        </w:rPr>
      </w:pPr>
    </w:p>
    <w:p w14:paraId="348A32A4" w14:textId="77777777" w:rsidR="007903FA" w:rsidRPr="00067428" w:rsidRDefault="00A345C9" w:rsidP="00A82080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14</w:t>
      </w:r>
      <w:r w:rsidR="007903FA" w:rsidRPr="00067428">
        <w:rPr>
          <w:rFonts w:eastAsia="華康細圓體"/>
          <w:b/>
          <w:bCs/>
          <w:color w:val="000000"/>
        </w:rPr>
        <w:t>主日上午</w:t>
      </w:r>
      <w:r w:rsidR="007903FA" w:rsidRPr="00067428">
        <w:rPr>
          <w:rFonts w:eastAsia="華康細圓體"/>
          <w:b/>
          <w:bCs/>
          <w:color w:val="000000"/>
        </w:rPr>
        <w:t>10:00</w:t>
      </w:r>
      <w:r w:rsidR="007903FA" w:rsidRPr="00067428">
        <w:rPr>
          <w:rFonts w:eastAsia="華康細圓體"/>
          <w:b/>
          <w:bCs/>
          <w:color w:val="000000"/>
        </w:rPr>
        <w:t>的直播連結：</w:t>
      </w:r>
    </w:p>
    <w:p w14:paraId="34C590C0" w14:textId="0BAB4F12" w:rsidR="00A345C9" w:rsidRDefault="0052589B" w:rsidP="0052589B">
      <w:pPr>
        <w:tabs>
          <w:tab w:val="left" w:pos="12"/>
        </w:tabs>
        <w:spacing w:afterLines="50" w:after="164"/>
        <w:jc w:val="center"/>
      </w:pPr>
      <w:hyperlink r:id="rId12" w:history="1">
        <w:r w:rsidRPr="00AE0DE2">
          <w:rPr>
            <w:rStyle w:val="ae"/>
            <w:rFonts w:hint="eastAsia"/>
            <w:b/>
            <w:bCs/>
          </w:rPr>
          <w:t>https://youtube.com/live/_ZFU0WDM50k</w:t>
        </w:r>
      </w:hyperlink>
    </w:p>
    <w:p w14:paraId="1A4EE10E" w14:textId="77777777" w:rsidR="007903FA" w:rsidRDefault="00A345C9" w:rsidP="00A82080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16</w:t>
      </w:r>
      <w:r w:rsidR="007903FA" w:rsidRPr="00067428">
        <w:rPr>
          <w:rFonts w:eastAsia="華康細圓體"/>
          <w:b/>
          <w:bCs/>
          <w:color w:val="000000"/>
        </w:rPr>
        <w:t>週二晚上</w:t>
      </w:r>
      <w:r w:rsidR="007903FA" w:rsidRPr="00067428">
        <w:rPr>
          <w:rFonts w:eastAsia="華康細圓體"/>
          <w:b/>
          <w:bCs/>
          <w:color w:val="000000"/>
        </w:rPr>
        <w:t>7:30</w:t>
      </w:r>
      <w:r w:rsidR="007903FA" w:rsidRPr="00067428">
        <w:rPr>
          <w:rFonts w:eastAsia="華康細圓體"/>
          <w:b/>
          <w:bCs/>
          <w:color w:val="000000"/>
        </w:rPr>
        <w:t>的直播連結：</w:t>
      </w:r>
    </w:p>
    <w:p w14:paraId="5F1C9E9D" w14:textId="6B73CEC2" w:rsidR="00A11A0E" w:rsidRDefault="0052589B" w:rsidP="00A82080">
      <w:pPr>
        <w:jc w:val="center"/>
        <w:rPr>
          <w:rFonts w:eastAsia="華康細圓體"/>
          <w:bCs/>
          <w:color w:val="000000"/>
        </w:rPr>
      </w:pPr>
      <w:hyperlink r:id="rId13" w:history="1">
        <w:r w:rsidRPr="00AE0DE2">
          <w:rPr>
            <w:rStyle w:val="ae"/>
            <w:rFonts w:hint="eastAsia"/>
            <w:b/>
            <w:bCs/>
          </w:rPr>
          <w:t>https://youtube.com/live/QU1nHozfNts</w:t>
        </w:r>
      </w:hyperlink>
    </w:p>
    <w:p w14:paraId="70EB70B0" w14:textId="77777777" w:rsidR="0052589B" w:rsidRPr="00C97F21" w:rsidRDefault="0052589B" w:rsidP="00A82080">
      <w:pPr>
        <w:jc w:val="center"/>
        <w:rPr>
          <w:rFonts w:eastAsia="華康細圓體"/>
          <w:bCs/>
          <w:color w:val="000000"/>
        </w:rPr>
      </w:pPr>
    </w:p>
    <w:p w14:paraId="67FDE6A4" w14:textId="77777777" w:rsidR="00B27BF2" w:rsidRDefault="00B27BF2" w:rsidP="00661550">
      <w:pPr>
        <w:spacing w:line="240" w:lineRule="exact"/>
        <w:rPr>
          <w:rFonts w:eastAsia="華康細圓體"/>
          <w:bCs/>
          <w:color w:val="000000"/>
        </w:rPr>
      </w:pPr>
    </w:p>
    <w:p w14:paraId="12861A37" w14:textId="77777777" w:rsidR="00B50A9D" w:rsidRDefault="00B50A9D" w:rsidP="00661550">
      <w:pPr>
        <w:spacing w:line="240" w:lineRule="exact"/>
        <w:rPr>
          <w:rFonts w:eastAsia="華康細圓體"/>
          <w:bCs/>
          <w:color w:val="000000"/>
        </w:rPr>
      </w:pPr>
    </w:p>
    <w:p w14:paraId="3DA87464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0285F3F4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67EC8006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76F862B6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31EFCC9D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57897D79" w14:textId="77777777" w:rsidR="00F43AE5" w:rsidRDefault="00F43AE5" w:rsidP="00661550">
      <w:pPr>
        <w:spacing w:line="240" w:lineRule="exact"/>
        <w:rPr>
          <w:rFonts w:eastAsia="華康細圓體"/>
          <w:bCs/>
          <w:color w:val="000000"/>
        </w:rPr>
      </w:pPr>
    </w:p>
    <w:p w14:paraId="509F6E03" w14:textId="77777777" w:rsidR="00F43AE5" w:rsidRPr="00F43AE5" w:rsidRDefault="00F43AE5" w:rsidP="00661550">
      <w:pPr>
        <w:spacing w:line="240" w:lineRule="exact"/>
        <w:rPr>
          <w:rFonts w:eastAsia="華康細圓體"/>
          <w:bCs/>
          <w:color w:val="000000"/>
        </w:rPr>
      </w:pPr>
    </w:p>
    <w:p w14:paraId="0F4C47E1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7C6E2D98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29D81C87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62CB27B4" w14:textId="77777777" w:rsidR="00CB2FB8" w:rsidRDefault="00CB2FB8" w:rsidP="00661550">
      <w:pPr>
        <w:spacing w:line="240" w:lineRule="exact"/>
        <w:rPr>
          <w:rFonts w:eastAsia="華康細圓體"/>
          <w:bCs/>
          <w:color w:val="000000"/>
        </w:rPr>
      </w:pPr>
    </w:p>
    <w:p w14:paraId="26BF1B3B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0C845D0F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4CF2CBE2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1984893A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0C912DAC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3891CA6B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4C0F47C8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0141A67E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4E9CD34A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71629B77" w14:textId="77777777" w:rsidR="00A345C9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77EFC80B" w14:textId="77777777" w:rsidR="004D5F7D" w:rsidRDefault="004D5F7D" w:rsidP="00661550">
      <w:pPr>
        <w:spacing w:line="240" w:lineRule="exact"/>
        <w:rPr>
          <w:rFonts w:eastAsia="華康細圓體"/>
          <w:bCs/>
          <w:color w:val="000000"/>
        </w:rPr>
      </w:pPr>
    </w:p>
    <w:p w14:paraId="156386C3" w14:textId="77777777" w:rsidR="00A345C9" w:rsidRPr="00B50A9D" w:rsidRDefault="00A345C9" w:rsidP="00661550">
      <w:pPr>
        <w:spacing w:line="240" w:lineRule="exact"/>
        <w:rPr>
          <w:rFonts w:eastAsia="華康細圓體"/>
          <w:bCs/>
          <w:color w:val="000000"/>
        </w:rPr>
      </w:pPr>
    </w:p>
    <w:p w14:paraId="2635A196" w14:textId="77777777" w:rsidR="009A656A" w:rsidRPr="00152832" w:rsidRDefault="009A656A" w:rsidP="00006609">
      <w:pPr>
        <w:spacing w:afterLines="50" w:after="164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578"/>
        <w:gridCol w:w="1843"/>
        <w:gridCol w:w="2547"/>
      </w:tblGrid>
      <w:tr w:rsidR="002E1D1C" w:rsidRPr="00152832" w14:paraId="59A97BB3" w14:textId="77777777" w:rsidTr="002E1D1C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4BA8D" w14:textId="77777777" w:rsidR="002E1D1C" w:rsidRPr="00152832" w:rsidRDefault="002E1D1C" w:rsidP="009F6EA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5A2DD" w14:textId="77777777" w:rsidR="002E1D1C" w:rsidRPr="00152832" w:rsidRDefault="002E1D1C" w:rsidP="00566A5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14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75EB00" w14:textId="77777777" w:rsidR="002E1D1C" w:rsidRPr="00152832" w:rsidRDefault="002E1D1C" w:rsidP="00B6242F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16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C53C5C" w14:textId="77777777" w:rsidR="002E1D1C" w:rsidRPr="00152832" w:rsidRDefault="002E1D1C" w:rsidP="009F6EA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21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2E1D1C" w:rsidRPr="00152832" w14:paraId="686763DE" w14:textId="77777777" w:rsidTr="002E1D1C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FB599E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934" w14:textId="77777777" w:rsidR="002E1D1C" w:rsidRPr="00152832" w:rsidRDefault="002E1D1C" w:rsidP="00566A5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2B75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proofErr w:type="gramStart"/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proofErr w:type="gramEnd"/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E410DB" w14:textId="77777777" w:rsidR="002E1D1C" w:rsidRPr="00152832" w:rsidRDefault="002E1D1C" w:rsidP="003F0E4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</w:tr>
      <w:tr w:rsidR="002E1D1C" w:rsidRPr="00152832" w14:paraId="7BAE20D0" w14:textId="77777777" w:rsidTr="002E1D1C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6F3255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C4C" w14:textId="77777777" w:rsidR="002E1D1C" w:rsidRPr="00AC3E84" w:rsidRDefault="002E1D1C" w:rsidP="00566A5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胡志強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張麗芳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邱蕙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F4ED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姜懿真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張麗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DED1D" w14:textId="77777777" w:rsidR="002E1D1C" w:rsidRPr="00AC3E84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楊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 w:rsidR="000273A9">
              <w:rPr>
                <w:rFonts w:eastAsia="華康細圓體"/>
                <w:b/>
                <w:color w:val="0000FF"/>
              </w:rPr>
              <w:t xml:space="preserve"> </w:t>
            </w:r>
            <w:proofErr w:type="gramStart"/>
            <w:r>
              <w:rPr>
                <w:rFonts w:eastAsia="華康細圓體"/>
                <w:b/>
                <w:color w:val="0000FF"/>
              </w:rPr>
              <w:t>雯</w:t>
            </w:r>
            <w:proofErr w:type="gramEnd"/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楊恩霖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游玉鈴</w:t>
            </w:r>
          </w:p>
        </w:tc>
      </w:tr>
      <w:tr w:rsidR="002E1D1C" w:rsidRPr="00152832" w14:paraId="5C066A6D" w14:textId="77777777" w:rsidTr="002E1D1C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2DBD01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981" w14:textId="16637C26" w:rsidR="002E1D1C" w:rsidRPr="00152832" w:rsidRDefault="007B3B20" w:rsidP="00566A5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="002E1D1C">
              <w:rPr>
                <w:rFonts w:eastAsia="華康細圓體"/>
                <w:b/>
                <w:color w:val="0000FF"/>
              </w:rPr>
              <w:t>徐翎庭</w:t>
            </w:r>
            <w:r w:rsidR="002E1D1C">
              <w:rPr>
                <w:rFonts w:eastAsia="華康細圓體"/>
                <w:b/>
                <w:color w:val="0000FF"/>
              </w:rPr>
              <w:t xml:space="preserve"> </w:t>
            </w:r>
            <w:r w:rsidR="002E1D1C">
              <w:rPr>
                <w:rFonts w:eastAsia="華康細圓體"/>
                <w:b/>
                <w:color w:val="0000FF"/>
              </w:rPr>
              <w:t>徐心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810C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27243" w14:textId="019E8477" w:rsidR="002E1D1C" w:rsidRPr="00152832" w:rsidRDefault="007B3B20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/>
                <w:b/>
                <w:color w:val="0000FF"/>
              </w:rPr>
              <w:t>匡佑倫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="002E1D1C">
              <w:rPr>
                <w:rFonts w:eastAsia="華康細圓體"/>
                <w:b/>
                <w:color w:val="0000FF"/>
              </w:rPr>
              <w:t>胡恩宣</w:t>
            </w:r>
            <w:proofErr w:type="gramEnd"/>
            <w:r w:rsidR="002E1D1C">
              <w:rPr>
                <w:rFonts w:eastAsia="華康細圓體"/>
                <w:b/>
                <w:color w:val="0000FF"/>
              </w:rPr>
              <w:t xml:space="preserve"> </w:t>
            </w:r>
            <w:r w:rsidR="002E1D1C">
              <w:rPr>
                <w:rFonts w:eastAsia="華康細圓體"/>
                <w:b/>
                <w:color w:val="0000FF"/>
              </w:rPr>
              <w:t>李新平</w:t>
            </w:r>
          </w:p>
        </w:tc>
      </w:tr>
      <w:tr w:rsidR="002E1D1C" w:rsidRPr="00152832" w14:paraId="7D057919" w14:textId="77777777" w:rsidTr="002E1D1C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2DBBA0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3D5C5" w14:textId="77777777" w:rsidR="002E1D1C" w:rsidRPr="00152832" w:rsidRDefault="002E1D1C" w:rsidP="00566A5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 xml:space="preserve">12:20~13:00 </w:t>
            </w:r>
            <w:r>
              <w:rPr>
                <w:rFonts w:eastAsia="華康細圓體"/>
                <w:b/>
                <w:color w:val="0000FF"/>
              </w:rPr>
              <w:t>朱芳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ACCF18" w14:textId="77777777" w:rsidR="002E1D1C" w:rsidRPr="00152832" w:rsidRDefault="002E1D1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平時：林純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18E1B" w14:textId="77777777" w:rsidR="002E1D1C" w:rsidRPr="00152832" w:rsidRDefault="002E1D1C" w:rsidP="002E1D1C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 xml:space="preserve">12:20~13:00 </w:t>
            </w:r>
            <w:r>
              <w:rPr>
                <w:rFonts w:eastAsia="華康細圓體"/>
                <w:b/>
                <w:color w:val="0000FF"/>
              </w:rPr>
              <w:t>林秀雯</w:t>
            </w:r>
          </w:p>
        </w:tc>
      </w:tr>
    </w:tbl>
    <w:p w14:paraId="5603BC60" w14:textId="77777777" w:rsidR="00D256B9" w:rsidRDefault="00D256B9" w:rsidP="003D3FBA">
      <w:pPr>
        <w:rPr>
          <w:rFonts w:eastAsia="華康細圓體"/>
          <w:bCs/>
          <w:noProof/>
          <w:color w:val="000000"/>
        </w:rPr>
      </w:pPr>
    </w:p>
    <w:p w14:paraId="685E984C" w14:textId="77777777" w:rsidR="00A70802" w:rsidRPr="007903FA" w:rsidRDefault="007903FA" w:rsidP="00006609">
      <w:pPr>
        <w:spacing w:afterLines="25" w:after="82"/>
        <w:ind w:rightChars="200" w:right="480"/>
        <w:jc w:val="center"/>
        <w:rPr>
          <w:rFonts w:eastAsia="華康細圓體"/>
          <w:b/>
          <w:bCs/>
          <w:color w:val="0000FF"/>
        </w:rPr>
      </w:pPr>
      <w:r w:rsidRPr="007903FA">
        <w:rPr>
          <w:rFonts w:eastAsia="華康細圓體" w:hint="eastAsia"/>
          <w:b/>
          <w:bCs/>
          <w:color w:val="0000FF"/>
        </w:rPr>
        <w:t>《關於申報綜合所得稅》</w:t>
      </w:r>
    </w:p>
    <w:p w14:paraId="10058B41" w14:textId="77777777" w:rsidR="007903FA" w:rsidRPr="007903FA" w:rsidRDefault="007903FA" w:rsidP="00006609">
      <w:pPr>
        <w:spacing w:afterLines="25" w:after="82"/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1) </w:t>
      </w:r>
      <w:r w:rsidRPr="007903FA">
        <w:rPr>
          <w:rFonts w:eastAsia="華康細圓體"/>
          <w:color w:val="000000"/>
        </w:rPr>
        <w:t>如果您明年五月申報今年的綜合所得稅時，想要在網路上從國稅局下載奉獻金額，</w:t>
      </w:r>
      <w:r w:rsidRPr="007903FA">
        <w:rPr>
          <w:rFonts w:eastAsia="華康細圓體"/>
          <w:b/>
          <w:bCs/>
          <w:color w:val="0000FF"/>
        </w:rPr>
        <w:t>需要填寫一張《申報登錄同意書》給教會</w:t>
      </w:r>
      <w:r w:rsidRPr="007903FA">
        <w:rPr>
          <w:rFonts w:eastAsia="華康細圓體"/>
          <w:color w:val="000000"/>
        </w:rPr>
        <w:t>，即授權本教會將您</w:t>
      </w:r>
      <w:proofErr w:type="gramStart"/>
      <w:r w:rsidRPr="007903FA">
        <w:rPr>
          <w:rFonts w:eastAsia="華康細圓體"/>
          <w:color w:val="000000"/>
        </w:rPr>
        <w:t>之</w:t>
      </w:r>
      <w:proofErr w:type="gramEnd"/>
      <w:r w:rsidRPr="007903FA">
        <w:rPr>
          <w:rFonts w:eastAsia="華康細圓體"/>
          <w:color w:val="000000"/>
        </w:rPr>
        <w:t>奉獻資料，提供給國稅局；將來您每年在申報綜合所得稅時，至國稅局綜合所得稅電子結算申報繳稅系統，申報捐贈扣除額時，可</w:t>
      </w:r>
      <w:proofErr w:type="gramStart"/>
      <w:r w:rsidRPr="007903FA">
        <w:rPr>
          <w:rFonts w:eastAsia="華康細圓體"/>
          <w:color w:val="000000"/>
        </w:rPr>
        <w:t>免檢附本</w:t>
      </w:r>
      <w:proofErr w:type="gramEnd"/>
      <w:r w:rsidRPr="007903FA">
        <w:rPr>
          <w:rFonts w:eastAsia="華康細圓體"/>
          <w:color w:val="000000"/>
        </w:rPr>
        <w:t>教會的紙本收據，因為國稅局的系統會自動匯入您在本教會捐贈資料，可快速完成報稅作業。</w:t>
      </w:r>
      <w:r w:rsidRPr="007903FA">
        <w:rPr>
          <w:rFonts w:eastAsia="華康細圓體"/>
          <w:b/>
          <w:bCs/>
          <w:color w:val="0000FF"/>
        </w:rPr>
        <w:t>您若需要，請</w:t>
      </w:r>
      <w:r w:rsidRPr="007903FA">
        <w:rPr>
          <w:rFonts w:eastAsia="華康細圓體" w:hint="eastAsia"/>
          <w:b/>
          <w:bCs/>
          <w:color w:val="0000FF"/>
        </w:rPr>
        <w:t>找</w:t>
      </w:r>
      <w:r w:rsidRPr="007903FA">
        <w:rPr>
          <w:rFonts w:eastAsia="華康細圓體"/>
          <w:b/>
          <w:bCs/>
          <w:color w:val="0000FF"/>
        </w:rPr>
        <w:t>幹事陳思宇姐妹</w:t>
      </w:r>
      <w:r w:rsidRPr="007903FA">
        <w:rPr>
          <w:rFonts w:eastAsia="華康細圓體" w:hint="eastAsia"/>
          <w:b/>
          <w:bCs/>
          <w:color w:val="0000FF"/>
        </w:rPr>
        <w:t>索取並填寫</w:t>
      </w:r>
      <w:r w:rsidRPr="007903FA">
        <w:rPr>
          <w:rFonts w:eastAsia="華康細圓體"/>
          <w:b/>
          <w:bCs/>
          <w:color w:val="0000FF"/>
        </w:rPr>
        <w:t>表格</w:t>
      </w:r>
      <w:r w:rsidRPr="007903FA">
        <w:rPr>
          <w:rFonts w:eastAsia="華康細圓體"/>
          <w:color w:val="000000"/>
        </w:rPr>
        <w:t>。若您過去做過這個動作，請勿重覆填寫。</w:t>
      </w:r>
    </w:p>
    <w:p w14:paraId="3FBC08D1" w14:textId="77777777" w:rsidR="007903FA" w:rsidRPr="007903FA" w:rsidRDefault="007903FA" w:rsidP="00006609">
      <w:pPr>
        <w:spacing w:afterLines="25" w:after="82"/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2) </w:t>
      </w:r>
      <w:r w:rsidRPr="007903FA">
        <w:rPr>
          <w:rFonts w:eastAsia="華康細圓體"/>
          <w:color w:val="000000"/>
        </w:rPr>
        <w:t>如果您在</w:t>
      </w:r>
      <w:r w:rsidRPr="007903FA">
        <w:rPr>
          <w:rFonts w:eastAsia="華康細圓體"/>
          <w:color w:val="000000"/>
        </w:rPr>
        <w:t>2025</w:t>
      </w:r>
      <w:r w:rsidRPr="007903FA">
        <w:rPr>
          <w:rFonts w:eastAsia="華康細圓體"/>
          <w:color w:val="000000"/>
        </w:rPr>
        <w:t>年，為教會奉獻時用的名字，與申報時的名字不同，</w:t>
      </w:r>
      <w:r w:rsidRPr="007903FA">
        <w:rPr>
          <w:rFonts w:eastAsia="華康細圓體"/>
          <w:b/>
          <w:bCs/>
          <w:color w:val="0000FF"/>
        </w:rPr>
        <w:t>就需填寫一張《士林錫安堂奉獻收據資料變更表》給教會</w:t>
      </w:r>
      <w:r w:rsidRPr="007903FA">
        <w:rPr>
          <w:rFonts w:eastAsia="華康細圓體"/>
          <w:color w:val="000000"/>
        </w:rPr>
        <w:t>。您若需要，</w:t>
      </w:r>
      <w:r w:rsidRPr="007903FA">
        <w:rPr>
          <w:rFonts w:eastAsia="華康細圓體"/>
          <w:b/>
          <w:bCs/>
          <w:color w:val="0000FF"/>
        </w:rPr>
        <w:t>請</w:t>
      </w:r>
      <w:r w:rsidRPr="007903FA">
        <w:rPr>
          <w:rFonts w:eastAsia="華康細圓體" w:hint="eastAsia"/>
          <w:b/>
          <w:bCs/>
          <w:color w:val="0000FF"/>
        </w:rPr>
        <w:t>找</w:t>
      </w:r>
      <w:r w:rsidRPr="007903FA">
        <w:rPr>
          <w:rFonts w:eastAsia="華康細圓體"/>
          <w:b/>
          <w:bCs/>
          <w:color w:val="0000FF"/>
        </w:rPr>
        <w:t>幹事陳思宇姐妹</w:t>
      </w:r>
      <w:r w:rsidRPr="007903FA">
        <w:rPr>
          <w:rFonts w:eastAsia="華康細圓體" w:hint="eastAsia"/>
          <w:b/>
          <w:bCs/>
          <w:color w:val="0000FF"/>
        </w:rPr>
        <w:t>索取並填寫</w:t>
      </w:r>
      <w:r w:rsidRPr="007903FA">
        <w:rPr>
          <w:rFonts w:eastAsia="華康細圓體"/>
          <w:b/>
          <w:bCs/>
          <w:color w:val="0000FF"/>
        </w:rPr>
        <w:t>表格</w:t>
      </w:r>
      <w:r w:rsidRPr="007903FA">
        <w:rPr>
          <w:rFonts w:eastAsia="華康細圓體"/>
          <w:color w:val="000000"/>
        </w:rPr>
        <w:t>。往年填寫過的，若</w:t>
      </w:r>
      <w:r w:rsidRPr="007903FA">
        <w:rPr>
          <w:rFonts w:eastAsia="華康細圓體"/>
          <w:color w:val="000000"/>
        </w:rPr>
        <w:t>2025</w:t>
      </w:r>
      <w:r w:rsidRPr="007903FA">
        <w:rPr>
          <w:rFonts w:eastAsia="華康細圓體"/>
          <w:color w:val="000000"/>
        </w:rPr>
        <w:t>年的奉獻，有變更名字，仍請重新填寫一次。</w:t>
      </w:r>
    </w:p>
    <w:p w14:paraId="2BAB095A" w14:textId="77777777" w:rsidR="007903FA" w:rsidRPr="007903FA" w:rsidRDefault="007903FA" w:rsidP="007903FA">
      <w:pPr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3) </w:t>
      </w:r>
      <w:r w:rsidRPr="007903FA">
        <w:rPr>
          <w:rFonts w:eastAsia="華康細圓體"/>
          <w:color w:val="000000"/>
        </w:rPr>
        <w:t>一旦您填過《申報登錄同意書》給教會，我們上傳資料到國稅局，就</w:t>
      </w:r>
      <w:r w:rsidRPr="007903FA">
        <w:rPr>
          <w:rFonts w:eastAsia="華康細圓體"/>
          <w:b/>
          <w:bCs/>
          <w:color w:val="0000FF"/>
        </w:rPr>
        <w:t>不會</w:t>
      </w:r>
      <w:proofErr w:type="gramStart"/>
      <w:r w:rsidRPr="007903FA">
        <w:rPr>
          <w:rFonts w:eastAsia="華康細圓體"/>
          <w:b/>
          <w:bCs/>
          <w:color w:val="0000FF"/>
        </w:rPr>
        <w:t>給您紙本</w:t>
      </w:r>
      <w:proofErr w:type="gramEnd"/>
      <w:r w:rsidRPr="007903FA">
        <w:rPr>
          <w:rFonts w:eastAsia="華康細圓體"/>
          <w:b/>
          <w:bCs/>
          <w:color w:val="0000FF"/>
        </w:rPr>
        <w:t>收據</w:t>
      </w:r>
      <w:r w:rsidRPr="007903FA">
        <w:rPr>
          <w:rFonts w:eastAsia="華康細圓體"/>
          <w:color w:val="000000"/>
        </w:rPr>
        <w:t>；但如果您雖然使用網路申報，卻仍想要有紙本收據，請回應我。</w:t>
      </w:r>
    </w:p>
    <w:p w14:paraId="5B9289DA" w14:textId="77777777" w:rsidR="00A70802" w:rsidRPr="007903FA" w:rsidRDefault="00A70802" w:rsidP="007903FA">
      <w:pPr>
        <w:jc w:val="both"/>
        <w:rPr>
          <w:rFonts w:eastAsia="華康細圓體"/>
          <w:b/>
          <w:bCs/>
          <w:color w:val="000000" w:themeColor="text1"/>
        </w:rPr>
      </w:pPr>
    </w:p>
    <w:sectPr w:rsidR="00A70802" w:rsidRPr="007903FA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2EE5" w14:textId="77777777" w:rsidR="00026C41" w:rsidRDefault="00026C41" w:rsidP="00AE4311">
      <w:r>
        <w:separator/>
      </w:r>
    </w:p>
  </w:endnote>
  <w:endnote w:type="continuationSeparator" w:id="0">
    <w:p w14:paraId="65558BAA" w14:textId="77777777" w:rsidR="00026C41" w:rsidRDefault="00026C41" w:rsidP="00A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ED0A" w14:textId="77777777" w:rsidR="00026C41" w:rsidRDefault="00026C41" w:rsidP="00AE4311">
      <w:r>
        <w:separator/>
      </w:r>
    </w:p>
  </w:footnote>
  <w:footnote w:type="continuationSeparator" w:id="0">
    <w:p w14:paraId="5EA8BCED" w14:textId="77777777" w:rsidR="00026C41" w:rsidRDefault="00026C41" w:rsidP="00AE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 w15:restartNumberingAfterBreak="0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496E62"/>
    <w:multiLevelType w:val="hybridMultilevel"/>
    <w:tmpl w:val="71F07E9C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 w15:restartNumberingAfterBreak="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05017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2318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003638">
    <w:abstractNumId w:val="15"/>
  </w:num>
  <w:num w:numId="4" w16cid:durableId="1149788101">
    <w:abstractNumId w:val="7"/>
  </w:num>
  <w:num w:numId="5" w16cid:durableId="584654976">
    <w:abstractNumId w:val="2"/>
  </w:num>
  <w:num w:numId="6" w16cid:durableId="1963799758">
    <w:abstractNumId w:val="1"/>
  </w:num>
  <w:num w:numId="7" w16cid:durableId="967317218">
    <w:abstractNumId w:val="4"/>
  </w:num>
  <w:num w:numId="8" w16cid:durableId="1343624316">
    <w:abstractNumId w:val="5"/>
  </w:num>
  <w:num w:numId="9" w16cid:durableId="835614313">
    <w:abstractNumId w:val="0"/>
  </w:num>
  <w:num w:numId="10" w16cid:durableId="1098525601">
    <w:abstractNumId w:val="9"/>
  </w:num>
  <w:num w:numId="11" w16cid:durableId="31735899">
    <w:abstractNumId w:val="10"/>
  </w:num>
  <w:num w:numId="12" w16cid:durableId="1214653575">
    <w:abstractNumId w:val="8"/>
  </w:num>
  <w:num w:numId="13" w16cid:durableId="890845648">
    <w:abstractNumId w:val="3"/>
  </w:num>
  <w:num w:numId="14" w16cid:durableId="192117148">
    <w:abstractNumId w:val="6"/>
  </w:num>
  <w:num w:numId="15" w16cid:durableId="1031606918">
    <w:abstractNumId w:val="11"/>
  </w:num>
  <w:num w:numId="16" w16cid:durableId="869144780">
    <w:abstractNumId w:val="12"/>
  </w:num>
  <w:num w:numId="17" w16cid:durableId="1537739524">
    <w:abstractNumId w:val="14"/>
  </w:num>
  <w:num w:numId="18" w16cid:durableId="51041749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48"/>
    <w:rsid w:val="000164B2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C"/>
    <w:rsid w:val="00086FE9"/>
    <w:rsid w:val="000879FC"/>
    <w:rsid w:val="00090208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6DEF"/>
    <w:rsid w:val="000A71F0"/>
    <w:rsid w:val="000A7512"/>
    <w:rsid w:val="000A762D"/>
    <w:rsid w:val="000A76B1"/>
    <w:rsid w:val="000A7DDE"/>
    <w:rsid w:val="000B177C"/>
    <w:rsid w:val="000B24F1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2FD3"/>
    <w:rsid w:val="000D395F"/>
    <w:rsid w:val="000D3C86"/>
    <w:rsid w:val="000D49F1"/>
    <w:rsid w:val="000D568B"/>
    <w:rsid w:val="000D58FB"/>
    <w:rsid w:val="000D79F5"/>
    <w:rsid w:val="000E0676"/>
    <w:rsid w:val="000E0B6A"/>
    <w:rsid w:val="000E0E18"/>
    <w:rsid w:val="000E1885"/>
    <w:rsid w:val="000E1B8D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6D4"/>
    <w:rsid w:val="00103D05"/>
    <w:rsid w:val="00107F24"/>
    <w:rsid w:val="001147A5"/>
    <w:rsid w:val="0011672F"/>
    <w:rsid w:val="00116A39"/>
    <w:rsid w:val="00117CF3"/>
    <w:rsid w:val="00121337"/>
    <w:rsid w:val="001226B9"/>
    <w:rsid w:val="00122AA7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AC1"/>
    <w:rsid w:val="001B4B71"/>
    <w:rsid w:val="001B59C9"/>
    <w:rsid w:val="001B5A36"/>
    <w:rsid w:val="001B77F6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759F"/>
    <w:rsid w:val="00237795"/>
    <w:rsid w:val="0024007B"/>
    <w:rsid w:val="002401BB"/>
    <w:rsid w:val="002404F4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9C4"/>
    <w:rsid w:val="0034486B"/>
    <w:rsid w:val="0034573C"/>
    <w:rsid w:val="0034768A"/>
    <w:rsid w:val="00347CB7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EAD"/>
    <w:rsid w:val="003B13DE"/>
    <w:rsid w:val="003B3E18"/>
    <w:rsid w:val="003B3E66"/>
    <w:rsid w:val="003B4B4F"/>
    <w:rsid w:val="003B56C3"/>
    <w:rsid w:val="003B6FC6"/>
    <w:rsid w:val="003B7094"/>
    <w:rsid w:val="003C3211"/>
    <w:rsid w:val="003C40BD"/>
    <w:rsid w:val="003C44CC"/>
    <w:rsid w:val="003C47DE"/>
    <w:rsid w:val="003C69A3"/>
    <w:rsid w:val="003D083F"/>
    <w:rsid w:val="003D0EC1"/>
    <w:rsid w:val="003D178E"/>
    <w:rsid w:val="003D1B0C"/>
    <w:rsid w:val="003D2D4F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D25"/>
    <w:rsid w:val="003F0E4D"/>
    <w:rsid w:val="003F29F0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4398"/>
    <w:rsid w:val="00456972"/>
    <w:rsid w:val="00456DBC"/>
    <w:rsid w:val="0045764D"/>
    <w:rsid w:val="0046343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829B7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5065"/>
    <w:rsid w:val="0052589B"/>
    <w:rsid w:val="00525A66"/>
    <w:rsid w:val="00526577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70227"/>
    <w:rsid w:val="0067187A"/>
    <w:rsid w:val="00672F21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5AC3"/>
    <w:rsid w:val="006A5AE6"/>
    <w:rsid w:val="006A5C4D"/>
    <w:rsid w:val="006A6354"/>
    <w:rsid w:val="006A6EB8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903E7"/>
    <w:rsid w:val="007903FA"/>
    <w:rsid w:val="00790A19"/>
    <w:rsid w:val="007924AE"/>
    <w:rsid w:val="00792562"/>
    <w:rsid w:val="007940E3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82B"/>
    <w:rsid w:val="00822DCE"/>
    <w:rsid w:val="00823316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355C"/>
    <w:rsid w:val="00843B1F"/>
    <w:rsid w:val="00843FAE"/>
    <w:rsid w:val="00844088"/>
    <w:rsid w:val="00844523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C08C1"/>
    <w:rsid w:val="008C152A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F56"/>
    <w:rsid w:val="00907B2E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60CA7"/>
    <w:rsid w:val="00962EC1"/>
    <w:rsid w:val="009632BE"/>
    <w:rsid w:val="009639C5"/>
    <w:rsid w:val="00963E16"/>
    <w:rsid w:val="00964FEC"/>
    <w:rsid w:val="00965C56"/>
    <w:rsid w:val="009667EF"/>
    <w:rsid w:val="0096773F"/>
    <w:rsid w:val="00971448"/>
    <w:rsid w:val="0097157C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80F18"/>
    <w:rsid w:val="0098281B"/>
    <w:rsid w:val="0098336B"/>
    <w:rsid w:val="00983BB8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98F"/>
    <w:rsid w:val="00A21B89"/>
    <w:rsid w:val="00A224D1"/>
    <w:rsid w:val="00A22C06"/>
    <w:rsid w:val="00A237F9"/>
    <w:rsid w:val="00A23D0A"/>
    <w:rsid w:val="00A2417B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61842"/>
    <w:rsid w:val="00A62909"/>
    <w:rsid w:val="00A62ED1"/>
    <w:rsid w:val="00A6332F"/>
    <w:rsid w:val="00A63A19"/>
    <w:rsid w:val="00A63A3B"/>
    <w:rsid w:val="00A63DCE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7AE"/>
    <w:rsid w:val="00AE7813"/>
    <w:rsid w:val="00AF0F0E"/>
    <w:rsid w:val="00AF5AFB"/>
    <w:rsid w:val="00AF6749"/>
    <w:rsid w:val="00AF686E"/>
    <w:rsid w:val="00AF7BB7"/>
    <w:rsid w:val="00B00361"/>
    <w:rsid w:val="00B004EC"/>
    <w:rsid w:val="00B01BCE"/>
    <w:rsid w:val="00B03581"/>
    <w:rsid w:val="00B0450F"/>
    <w:rsid w:val="00B04C39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4653"/>
    <w:rsid w:val="00B54E22"/>
    <w:rsid w:val="00B562BC"/>
    <w:rsid w:val="00B56C76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A51"/>
    <w:rsid w:val="00B742C3"/>
    <w:rsid w:val="00B748DE"/>
    <w:rsid w:val="00B766B5"/>
    <w:rsid w:val="00B76EDB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42D4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302CA"/>
    <w:rsid w:val="00C312CD"/>
    <w:rsid w:val="00C318AC"/>
    <w:rsid w:val="00C3191F"/>
    <w:rsid w:val="00C31D30"/>
    <w:rsid w:val="00C325A3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4035"/>
    <w:rsid w:val="00C75425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5E8B"/>
    <w:rsid w:val="00CC7C0C"/>
    <w:rsid w:val="00CC7CEF"/>
    <w:rsid w:val="00CD1260"/>
    <w:rsid w:val="00CD2741"/>
    <w:rsid w:val="00CD41C9"/>
    <w:rsid w:val="00CD66B0"/>
    <w:rsid w:val="00CD7385"/>
    <w:rsid w:val="00CE0949"/>
    <w:rsid w:val="00CE0E3E"/>
    <w:rsid w:val="00CE1B54"/>
    <w:rsid w:val="00CE2BF2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30E8"/>
    <w:rsid w:val="00D357A4"/>
    <w:rsid w:val="00D35C64"/>
    <w:rsid w:val="00D36213"/>
    <w:rsid w:val="00D3755A"/>
    <w:rsid w:val="00D37894"/>
    <w:rsid w:val="00D37BB5"/>
    <w:rsid w:val="00D41115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3FA9"/>
    <w:rsid w:val="00DA59FA"/>
    <w:rsid w:val="00DA5C3B"/>
    <w:rsid w:val="00DA6428"/>
    <w:rsid w:val="00DA7273"/>
    <w:rsid w:val="00DA7742"/>
    <w:rsid w:val="00DB05F9"/>
    <w:rsid w:val="00DB0CFE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2440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1042"/>
    <w:rsid w:val="00E812D2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456F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2348"/>
    <w:rsid w:val="00F5261A"/>
    <w:rsid w:val="00F53152"/>
    <w:rsid w:val="00F540AF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2C2"/>
    <w:rsid w:val="00F6587E"/>
    <w:rsid w:val="00F660E1"/>
    <w:rsid w:val="00F67101"/>
    <w:rsid w:val="00F70A00"/>
    <w:rsid w:val="00F70AB3"/>
    <w:rsid w:val="00F71AC9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512F6C"/>
  <w15:docId w15:val="{148004ED-5529-45DF-92E9-3F63B5AE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QU1nHozf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_ZFU0WDM5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2</Pages>
  <Words>391</Words>
  <Characters>2234</Characters>
  <Application>Microsoft Office Word</Application>
  <DocSecurity>0</DocSecurity>
  <Lines>18</Lines>
  <Paragraphs>5</Paragraphs>
  <ScaleCrop>false</ScaleCrop>
  <Company>H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力中 曹</cp:lastModifiedBy>
  <cp:revision>855</cp:revision>
  <cp:lastPrinted>2025-12-13T11:07:00Z</cp:lastPrinted>
  <dcterms:created xsi:type="dcterms:W3CDTF">2024-12-16T02:57:00Z</dcterms:created>
  <dcterms:modified xsi:type="dcterms:W3CDTF">2025-12-13T11:08:00Z</dcterms:modified>
</cp:coreProperties>
</file>